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8196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6FA3E84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293D44CB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2E84D65F" w14:textId="2AAB1387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030F48">
        <w:rPr>
          <w:rFonts w:ascii="GHEA Grapalat" w:hAnsi="GHEA Grapalat"/>
          <w:sz w:val="20"/>
          <w:lang w:val="hy-AM"/>
        </w:rPr>
        <w:t>ԳՀԾՁԲ-</w:t>
      </w:r>
      <w:r w:rsidR="003B778E">
        <w:rPr>
          <w:rFonts w:ascii="GHEA Grapalat" w:hAnsi="GHEA Grapalat"/>
          <w:sz w:val="20"/>
          <w:lang w:val="hy-AM"/>
        </w:rPr>
        <w:t>23/106</w:t>
      </w:r>
    </w:p>
    <w:p w14:paraId="3920BDF3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3823D909" w14:textId="574AB861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030F48">
        <w:rPr>
          <w:rFonts w:ascii="GHEA Grapalat" w:hAnsi="GHEA Grapalat"/>
          <w:sz w:val="20"/>
          <w:lang w:val="hy-AM"/>
        </w:rPr>
        <w:t>ԳՀԾՁԲ-</w:t>
      </w:r>
      <w:r w:rsidR="003B778E">
        <w:rPr>
          <w:rFonts w:ascii="GHEA Grapalat" w:hAnsi="GHEA Grapalat"/>
          <w:sz w:val="20"/>
          <w:lang w:val="hy-AM"/>
        </w:rPr>
        <w:t>23/10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524A0C3B" w14:textId="4097B9D2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121C31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3B778E">
        <w:rPr>
          <w:rFonts w:ascii="GHEA Grapalat" w:hAnsi="GHEA Grapalat" w:cs="Sylfaen"/>
          <w:sz w:val="20"/>
          <w:lang w:val="hy-AM"/>
        </w:rPr>
        <w:t>հուլիսի 14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030F48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7DC404BA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63F656D8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7C6E7F4C" w14:textId="01B2BC82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030F48">
        <w:rPr>
          <w:rFonts w:ascii="GHEA Grapalat" w:hAnsi="GHEA Grapalat"/>
          <w:b w:val="0"/>
          <w:sz w:val="20"/>
          <w:lang w:val="af-ZA"/>
        </w:rPr>
        <w:t>GHTSDZB-</w:t>
      </w:r>
      <w:r w:rsidR="003B778E">
        <w:rPr>
          <w:rFonts w:ascii="GHEA Grapalat" w:hAnsi="GHEA Grapalat"/>
          <w:b w:val="0"/>
          <w:sz w:val="20"/>
          <w:lang w:val="af-ZA"/>
        </w:rPr>
        <w:t>23/106</w:t>
      </w:r>
    </w:p>
    <w:p w14:paraId="361676DA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6DA66EF" w14:textId="4A0AA5DC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030F48">
        <w:rPr>
          <w:rFonts w:ascii="GHEA Grapalat" w:hAnsi="GHEA Grapalat"/>
          <w:sz w:val="20"/>
        </w:rPr>
        <w:t>GHTSDZB</w:t>
      </w:r>
      <w:r w:rsidR="00030F48" w:rsidRPr="00030F48">
        <w:rPr>
          <w:rFonts w:ascii="GHEA Grapalat" w:hAnsi="GHEA Grapalat"/>
          <w:sz w:val="20"/>
          <w:lang w:val="ru-RU"/>
        </w:rPr>
        <w:t>-</w:t>
      </w:r>
      <w:r w:rsidR="003B778E">
        <w:rPr>
          <w:rFonts w:ascii="GHEA Grapalat" w:hAnsi="GHEA Grapalat"/>
          <w:sz w:val="20"/>
          <w:lang w:val="ru-RU"/>
        </w:rPr>
        <w:t>23/106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53AB9B37" w14:textId="72833F3C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030F48" w:rsidRPr="00030F48">
        <w:rPr>
          <w:rFonts w:ascii="GHEA Grapalat" w:hAnsi="GHEA Grapalat"/>
          <w:sz w:val="20"/>
          <w:lang w:val="ru-RU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3B778E">
        <w:rPr>
          <w:rFonts w:ascii="GHEA Grapalat" w:hAnsi="GHEA Grapalat"/>
          <w:sz w:val="20"/>
          <w:lang w:val="hy-AM"/>
        </w:rPr>
        <w:t>14.07</w:t>
      </w:r>
      <w:r w:rsidRPr="009104FE">
        <w:rPr>
          <w:rFonts w:ascii="GHEA Grapalat" w:hAnsi="GHEA Grapalat"/>
          <w:sz w:val="20"/>
          <w:lang w:val="ru-RU"/>
        </w:rPr>
        <w:t>.202</w:t>
      </w:r>
      <w:r w:rsidR="00121C31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796E7640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DBB7D52" w14:textId="77777777" w:rsidR="003C3C30" w:rsidRDefault="00FC326B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6066B">
        <w:rPr>
          <w:rFonts w:ascii="GHEA Grapalat" w:hAnsi="GHEA Grapalat"/>
          <w:b/>
          <w:sz w:val="18"/>
          <w:szCs w:val="18"/>
          <w:lang w:val="af-ZA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F3FF3"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3CC3873C" w14:textId="77777777" w:rsidR="003C3C30" w:rsidRDefault="003C3C30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9E0D60B" w14:textId="2E394EE9" w:rsidR="003B778E" w:rsidRPr="003B778E" w:rsidRDefault="003B778E" w:rsidP="003B778E">
      <w:pPr>
        <w:ind w:left="900" w:hanging="191"/>
        <w:jc w:val="both"/>
        <w:rPr>
          <w:rFonts w:ascii="GHEA Grapalat" w:hAnsi="GHEA Grapalat" w:cs="Sylfaen"/>
          <w:sz w:val="20"/>
          <w:lang w:val="hy-AM"/>
        </w:rPr>
      </w:pPr>
      <w:r w:rsidRPr="003B778E">
        <w:rPr>
          <w:rFonts w:ascii="GHEA Grapalat" w:hAnsi="GHEA Grapalat" w:cs="Sylfaen"/>
          <w:sz w:val="20"/>
          <w:lang w:val="hy-AM"/>
        </w:rPr>
        <w:t xml:space="preserve">Նուբարաշեն  վարչական  շրջանի  ղեկավարի  աշխատակազմի   կարիքների  համար ավտոտրանսպորտային  միջոցների  ապահովագրական ծառայություններ / NISSAN SENTRA մակնիշի </w:t>
      </w:r>
    </w:p>
    <w:p w14:paraId="53193425" w14:textId="1FFFA6F0" w:rsidR="000C535A" w:rsidRPr="00AD0C00" w:rsidRDefault="003B778E" w:rsidP="003B778E">
      <w:pPr>
        <w:ind w:left="900" w:hanging="191"/>
        <w:jc w:val="both"/>
        <w:rPr>
          <w:rFonts w:ascii="GHEA Grapalat" w:hAnsi="GHEA Grapalat"/>
          <w:sz w:val="20"/>
          <w:lang w:val="af-ZA"/>
        </w:rPr>
      </w:pPr>
      <w:r w:rsidRPr="003B778E">
        <w:rPr>
          <w:rFonts w:ascii="GHEA Grapalat" w:hAnsi="GHEA Grapalat" w:cs="Sylfaen" w:hint="eastAsia"/>
          <w:sz w:val="20"/>
          <w:lang w:val="hy-AM"/>
        </w:rPr>
        <w:t>Услуги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по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страхованию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автотранспортных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средств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для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нужд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административного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района</w:t>
      </w:r>
      <w:r w:rsidRPr="003B778E">
        <w:rPr>
          <w:rFonts w:ascii="GHEA Grapalat" w:hAnsi="GHEA Grapalat" w:cs="Sylfaen"/>
          <w:sz w:val="20"/>
          <w:lang w:val="hy-AM"/>
        </w:rPr>
        <w:t xml:space="preserve"> </w:t>
      </w:r>
      <w:r w:rsidRPr="003B778E">
        <w:rPr>
          <w:rFonts w:ascii="GHEA Grapalat" w:hAnsi="GHEA Grapalat" w:cs="Sylfaen" w:hint="eastAsia"/>
          <w:sz w:val="20"/>
          <w:lang w:val="hy-AM"/>
        </w:rPr>
        <w:t>Нубараше</w:t>
      </w:r>
      <w:r w:rsidR="000C535A" w:rsidRPr="000C535A">
        <w:rPr>
          <w:rFonts w:ascii="GHEA Grapalat" w:hAnsi="GHEA Grapalat"/>
          <w:sz w:val="22"/>
          <w:lang w:val="hy-AM"/>
        </w:rPr>
        <w:t xml:space="preserve"> </w:t>
      </w:r>
      <w:r w:rsidR="007B73FD" w:rsidRPr="003B778E">
        <w:rPr>
          <w:rFonts w:ascii="GHEA Grapalat" w:hAnsi="GHEA Grapalat" w:cs="Sylfaen"/>
          <w:sz w:val="20"/>
          <w:lang w:val="hy-AM"/>
        </w:rPr>
        <w:t>/ NISSAN SENTRA</w:t>
      </w:r>
      <w:r w:rsidR="000C535A" w:rsidRPr="000C535A">
        <w:rPr>
          <w:rFonts w:ascii="GHEA Grapalat" w:hAnsi="GHEA Grapalat"/>
          <w:sz w:val="22"/>
          <w:lang w:val="hy-AM"/>
        </w:rPr>
        <w:t xml:space="preserve">               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3B778E" w14:paraId="5CF6D307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F25293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535690CA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3AFD88D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B77C327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C866C3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3150F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77BC36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2052AC6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B46E9A2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A7DE7C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B31CE47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0C365D7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2326C0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AA143E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37D762D2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3B778E" w:rsidRPr="00960651" w14:paraId="59FD4F71" w14:textId="77777777" w:rsidTr="005009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C13CAA" w14:textId="164A7942" w:rsidR="003B778E" w:rsidRPr="006F050B" w:rsidRDefault="003B778E" w:rsidP="003B778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66C4487" w14:textId="0668E790" w:rsidR="003B778E" w:rsidRPr="00721CB3" w:rsidRDefault="003B778E" w:rsidP="003B778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3B778E">
              <w:rPr>
                <w:rFonts w:ascii="GHEA Grapalat" w:hAnsi="GHEA Grapalat" w:cs="Arial"/>
                <w:sz w:val="20"/>
                <w:lang w:val="hy-AM"/>
              </w:rPr>
              <w:t>Սիլ Ինշուրանս ԱՓԲԸ</w:t>
            </w:r>
            <w:r w:rsidRPr="003B778E">
              <w:rPr>
                <w:rFonts w:ascii="GHEA Grapalat" w:hAnsi="GHEA Grapalat" w:cs="Arial"/>
                <w:sz w:val="20"/>
                <w:lang w:val="hy-AM"/>
              </w:rPr>
              <w:br/>
              <w:t>ЗАО Сил Иншуран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8DB3FB" w14:textId="77777777" w:rsidR="003B778E" w:rsidRDefault="003B778E" w:rsidP="003B778E">
            <w:pPr>
              <w:jc w:val="center"/>
            </w:pPr>
            <w:r w:rsidRPr="0028675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3E5BDB" w14:textId="77777777" w:rsidR="003B778E" w:rsidRDefault="003B778E" w:rsidP="003B778E">
            <w:pPr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056B8D3" w14:textId="77777777" w:rsidR="003B778E" w:rsidRPr="005C5DED" w:rsidRDefault="003B778E" w:rsidP="003B778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B778E" w:rsidRPr="00960651" w14:paraId="404BD54D" w14:textId="77777777" w:rsidTr="005009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DD8541" w14:textId="421A9BF6" w:rsidR="003B778E" w:rsidRPr="001A5887" w:rsidRDefault="003B778E" w:rsidP="003B778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0AFDB3A" w14:textId="01883BA2" w:rsidR="003B778E" w:rsidRPr="00721CB3" w:rsidRDefault="003B778E" w:rsidP="003B778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ԼԻԳԱ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ՇՈՒՐԱՆՍ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ՓԲԸ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br/>
              <w:t>ЛИГА СТРАХОВОЕ ПОБЕРЕЖЬ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79F08D" w14:textId="77777777" w:rsidR="003B778E" w:rsidRPr="0028675D" w:rsidRDefault="003B778E" w:rsidP="003B77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8675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0E18B4" w14:textId="77777777" w:rsidR="003B778E" w:rsidRDefault="003B778E" w:rsidP="003B778E">
            <w:pPr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1D6962C" w14:textId="77777777" w:rsidR="003B778E" w:rsidRPr="005C5DED" w:rsidRDefault="003B778E" w:rsidP="003B778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B778E" w:rsidRPr="003B778E" w14:paraId="67C3F388" w14:textId="77777777" w:rsidTr="005009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8BF3D2" w14:textId="21ED5255" w:rsidR="003B778E" w:rsidRDefault="003B778E" w:rsidP="003B778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B15BD04" w14:textId="626471CB" w:rsidR="003B778E" w:rsidRPr="005F54F0" w:rsidRDefault="003B778E" w:rsidP="003B778E">
            <w:pPr>
              <w:rPr>
                <w:rFonts w:ascii="GHEA Grapalat" w:hAnsi="GHEA Grapalat" w:cs="Sylfaen"/>
                <w:sz w:val="22"/>
                <w:lang w:val="hy-AM"/>
              </w:rPr>
            </w:pPr>
            <w:r w:rsidRPr="003B778E">
              <w:rPr>
                <w:rFonts w:ascii="GHEA Grapalat" w:hAnsi="GHEA Grapalat" w:cs="Arial"/>
                <w:sz w:val="20"/>
                <w:lang w:val="hy-AM"/>
              </w:rPr>
              <w:t>ԱՐՄԵՆԻԱ ԻՆՇՈՒՐԱՆՍ Ապահովագրական ՍՊԸ</w:t>
            </w:r>
            <w:r w:rsidRPr="003B778E">
              <w:rPr>
                <w:rFonts w:ascii="GHEA Grapalat" w:hAnsi="GHEA Grapalat" w:cs="Arial"/>
                <w:sz w:val="20"/>
                <w:lang w:val="hy-AM"/>
              </w:rPr>
              <w:br/>
              <w:t xml:space="preserve">ООО АРМЕНИЯ ИНШУРАНС Страхование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013ADC" w14:textId="6A88C582" w:rsidR="003B778E" w:rsidRPr="0028675D" w:rsidRDefault="003B778E" w:rsidP="003B77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8675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3C0628" w14:textId="77777777" w:rsidR="003B778E" w:rsidRPr="003B778E" w:rsidRDefault="003B778E" w:rsidP="003B778E">
            <w:pPr>
              <w:jc w:val="center"/>
              <w:rPr>
                <w:lang w:val="hy-AM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7C4E64D" w14:textId="77777777" w:rsidR="003B778E" w:rsidRPr="005C5DED" w:rsidRDefault="003B778E" w:rsidP="003B778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3B778E" w14:paraId="1AFCC746" w14:textId="77777777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3842B11B" w14:textId="77777777"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7191333F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6A67DAF1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472E7D" w14:textId="77777777"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ECF2A3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C9300F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</w:t>
            </w:r>
            <w:r w:rsidRPr="00C130BC">
              <w:rPr>
                <w:rFonts w:ascii="GHEA Grapalat" w:hAnsi="GHEA Grapalat"/>
                <w:sz w:val="20"/>
                <w:lang w:val="ru-RU"/>
              </w:rPr>
              <w:lastRenderedPageBreak/>
              <w:t>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987856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A4D8A6E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4BC47C4C" w14:textId="77777777"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4BE13D62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B778E" w:rsidRPr="006F333A" w14:paraId="0C06406D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E7586C4" w14:textId="77777777" w:rsidR="003B778E" w:rsidRPr="00960651" w:rsidRDefault="003B778E" w:rsidP="003B77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C871840" w14:textId="01E882A1" w:rsidR="003B778E" w:rsidRPr="00721CB3" w:rsidRDefault="003B778E" w:rsidP="003B778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Սիլ</w:t>
            </w:r>
            <w:proofErr w:type="spellEnd"/>
            <w:r w:rsidRPr="003B778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Ինշուրանս</w:t>
            </w:r>
            <w:proofErr w:type="spellEnd"/>
            <w:r w:rsidRPr="003B778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ՓԲԸ</w:t>
            </w:r>
            <w:r w:rsidRPr="003B778E">
              <w:rPr>
                <w:rFonts w:ascii="GHEA Grapalat" w:hAnsi="GHEA Grapalat" w:cs="Arial"/>
                <w:sz w:val="20"/>
                <w:lang w:val="af-ZA"/>
              </w:rPr>
              <w:br/>
              <w:t>ЗАО Сил Иншуран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BA3468" w14:textId="77777777" w:rsidR="003B778E" w:rsidRPr="004F0910" w:rsidRDefault="003B778E" w:rsidP="003B778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79357F" w14:textId="5D389819" w:rsidR="003B778E" w:rsidRPr="004F0910" w:rsidRDefault="003B778E" w:rsidP="003B778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05000</w:t>
            </w:r>
          </w:p>
        </w:tc>
      </w:tr>
      <w:tr w:rsidR="003B778E" w:rsidRPr="001B3D66" w14:paraId="2B948F5D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6E24FAA" w14:textId="77777777" w:rsidR="003B778E" w:rsidRPr="00960651" w:rsidRDefault="003B778E" w:rsidP="003B77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9D45A2B" w14:textId="143BB09B" w:rsidR="003B778E" w:rsidRPr="00721CB3" w:rsidRDefault="003B778E" w:rsidP="003B778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ԼԻԳԱ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ՇՈՒՐԱՆՍ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ՓԲԸ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br/>
              <w:t>ЛИГА СТРАХОВОЕ ПОБЕРЕЖЬ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9412D0" w14:textId="77777777" w:rsidR="003B778E" w:rsidRPr="004F0910" w:rsidRDefault="003B778E" w:rsidP="003B778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A2A4AE" w14:textId="5F2FE90C" w:rsidR="003B778E" w:rsidRPr="004F0910" w:rsidRDefault="003B778E" w:rsidP="003B778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3000</w:t>
            </w:r>
          </w:p>
        </w:tc>
      </w:tr>
      <w:tr w:rsidR="003B778E" w:rsidRPr="003B778E" w14:paraId="7911260A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7FE79569" w14:textId="77777777" w:rsidR="003B778E" w:rsidRDefault="003B778E" w:rsidP="003B77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725BE91C" w14:textId="50F2EDAB" w:rsidR="003B778E" w:rsidRPr="005F54F0" w:rsidRDefault="003B778E" w:rsidP="003B778E">
            <w:pPr>
              <w:rPr>
                <w:rFonts w:ascii="GHEA Grapalat" w:hAnsi="GHEA Grapalat" w:cs="Sylfaen"/>
                <w:sz w:val="22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ԱՐՄԵՆԻԱ</w:t>
            </w:r>
            <w:r w:rsidRPr="003B778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ՇՈՒՐԱՆՍ</w:t>
            </w:r>
            <w:r w:rsidRPr="003B778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Ապահովագրական</w:t>
            </w:r>
            <w:proofErr w:type="spellEnd"/>
            <w:r w:rsidRPr="003B778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ՍՊԸ</w:t>
            </w:r>
            <w:r w:rsidRPr="003B778E">
              <w:rPr>
                <w:rFonts w:ascii="GHEA Grapalat" w:hAnsi="GHEA Grapalat" w:cs="Arial"/>
                <w:sz w:val="20"/>
                <w:lang w:val="af-ZA"/>
              </w:rPr>
              <w:br/>
              <w:t xml:space="preserve">ООО АРМЕНИЯ ИНШУРАНС Страхование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B0ABCB3" w14:textId="77777777" w:rsidR="003B778E" w:rsidRPr="004F0910" w:rsidRDefault="003B778E" w:rsidP="003B778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F5FDA9" w14:textId="4C0C55C3" w:rsidR="003B778E" w:rsidRDefault="003B778E" w:rsidP="003B778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Arial"/>
                <w:sz w:val="20"/>
              </w:rPr>
              <w:t>143000</w:t>
            </w:r>
          </w:p>
        </w:tc>
      </w:tr>
    </w:tbl>
    <w:p w14:paraId="2F8D692F" w14:textId="77777777" w:rsidR="00FC326B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9D77617" w14:textId="522783FA" w:rsidR="007B73FD" w:rsidRDefault="007B73FD" w:rsidP="007B73FD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2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21347D3F" w14:textId="496B2C6D" w:rsidR="007B73FD" w:rsidRPr="007B73FD" w:rsidRDefault="007B73FD" w:rsidP="007B73FD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7B73FD">
        <w:rPr>
          <w:rFonts w:ascii="GHEA Grapalat" w:hAnsi="GHEA Grapalat"/>
          <w:b/>
          <w:sz w:val="18"/>
          <w:szCs w:val="18"/>
          <w:lang w:val="af-ZA"/>
        </w:rPr>
        <w:t>Նուբարաշեն  վարչական  շրջանի  ղեկավարի  աշխատակազմի   կարիքների  համար ավտոտրանսպորտայինմիջոցների  ապահովագրական ծառայություններ / CAZ 3110մակնիշի /</w:t>
      </w:r>
    </w:p>
    <w:p w14:paraId="75B5A15E" w14:textId="77777777" w:rsidR="007B73FD" w:rsidRPr="007B73FD" w:rsidRDefault="007B73FD" w:rsidP="007B73FD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Услуги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по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страхованию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автотранспортных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средств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для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нужд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административного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района</w:t>
      </w:r>
      <w:r w:rsidRPr="007B73F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7B73FD">
        <w:rPr>
          <w:rFonts w:ascii="GHEA Grapalat" w:hAnsi="GHEA Grapalat" w:hint="eastAsia"/>
          <w:b/>
          <w:sz w:val="18"/>
          <w:szCs w:val="18"/>
          <w:lang w:val="af-ZA"/>
        </w:rPr>
        <w:t>Нубарашен</w:t>
      </w:r>
    </w:p>
    <w:p w14:paraId="5F26A343" w14:textId="53FC77ED" w:rsidR="007B73FD" w:rsidRDefault="007B73FD" w:rsidP="007B73FD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7B73FD">
        <w:rPr>
          <w:rFonts w:ascii="GHEA Grapalat" w:hAnsi="GHEA Grapalat"/>
          <w:b/>
          <w:sz w:val="18"/>
          <w:szCs w:val="18"/>
          <w:lang w:val="af-ZA"/>
        </w:rPr>
        <w:t>/ CAZ 3110/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7B73FD" w:rsidRPr="003B778E" w14:paraId="52DB47D1" w14:textId="77777777" w:rsidTr="004178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804F4A" w14:textId="77777777" w:rsidR="007B73FD" w:rsidRPr="00C130BC" w:rsidRDefault="007B73FD" w:rsidP="0041781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76E8F58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077DE50F" w14:textId="77777777" w:rsidR="007B73FD" w:rsidRPr="00C130BC" w:rsidRDefault="007B73FD" w:rsidP="0041781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03C92BDF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57A4BF0F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642935D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31C4CB9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FB82B4E" w14:textId="77777777" w:rsidR="007B73FD" w:rsidRPr="00C130BC" w:rsidRDefault="007B73FD" w:rsidP="0041781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2761F780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60AAC2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B83DCB2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CB67B32" w14:textId="77777777" w:rsidR="007B73FD" w:rsidRPr="00C130BC" w:rsidRDefault="007B73FD" w:rsidP="0041781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0FA10189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C4AC7A" w14:textId="77777777" w:rsidR="007B73FD" w:rsidRPr="00C130BC" w:rsidRDefault="007B73FD" w:rsidP="0041781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4A1997A4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B73FD" w:rsidRPr="00960651" w14:paraId="79050975" w14:textId="77777777" w:rsidTr="0041781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5F0394" w14:textId="77777777" w:rsidR="007B73FD" w:rsidRPr="006F050B" w:rsidRDefault="007B73FD" w:rsidP="007B73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51918C2" w14:textId="6E0BF5A3" w:rsidR="007B73FD" w:rsidRPr="00721CB3" w:rsidRDefault="007B73FD" w:rsidP="007B73F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B73FD">
              <w:rPr>
                <w:rFonts w:ascii="GHEA Grapalat" w:hAnsi="GHEA Grapalat" w:cs="Arial"/>
                <w:sz w:val="20"/>
                <w:lang w:val="hy-AM"/>
              </w:rPr>
              <w:t>Սիլ Ինշուրանս ԱՓԲԸ</w:t>
            </w:r>
            <w:r w:rsidRPr="007B73FD">
              <w:rPr>
                <w:rFonts w:ascii="GHEA Grapalat" w:hAnsi="GHEA Grapalat" w:cs="Arial"/>
                <w:sz w:val="20"/>
                <w:lang w:val="hy-AM"/>
              </w:rPr>
              <w:br/>
              <w:t>ЗАО Сил Иншуранс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D7BC11" w14:textId="77777777" w:rsidR="007B73FD" w:rsidRDefault="007B73FD" w:rsidP="007B73FD">
            <w:pPr>
              <w:jc w:val="center"/>
            </w:pPr>
            <w:r w:rsidRPr="0028675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556C01B" w14:textId="77777777" w:rsidR="007B73FD" w:rsidRDefault="007B73FD" w:rsidP="007B73FD">
            <w:pPr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C147CD0" w14:textId="77777777" w:rsidR="007B73FD" w:rsidRPr="005C5DED" w:rsidRDefault="007B73FD" w:rsidP="007B73F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B73FD" w:rsidRPr="00960651" w14:paraId="1FF08E96" w14:textId="77777777" w:rsidTr="00417819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148BBCC" w14:textId="77777777" w:rsidR="007B73FD" w:rsidRPr="001A5887" w:rsidRDefault="007B73FD" w:rsidP="007B73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E596955" w14:textId="0C922BC3" w:rsidR="007B73FD" w:rsidRPr="00721CB3" w:rsidRDefault="007B73FD" w:rsidP="007B73F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ԼԻԳԱ</w:t>
            </w:r>
            <w:r w:rsidRPr="007B73F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ՇՈՒՐԱՆՍ</w:t>
            </w:r>
            <w:r w:rsidRPr="007B73FD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ՓԲԸ</w:t>
            </w:r>
            <w:r w:rsidRPr="007B73FD">
              <w:rPr>
                <w:rFonts w:ascii="GHEA Grapalat" w:hAnsi="GHEA Grapalat" w:cs="Arial"/>
                <w:sz w:val="20"/>
                <w:lang w:val="ru-RU"/>
              </w:rPr>
              <w:br/>
              <w:t>ЛИГА СТРАХОВОЕ ПОБЕРЕЖЬЕ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2AD51E" w14:textId="77777777" w:rsidR="007B73FD" w:rsidRPr="0028675D" w:rsidRDefault="007B73FD" w:rsidP="007B73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8675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3EC7D3" w14:textId="77777777" w:rsidR="007B73FD" w:rsidRDefault="007B73FD" w:rsidP="007B73FD">
            <w:pPr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84C119" w14:textId="77777777" w:rsidR="007B73FD" w:rsidRPr="005C5DED" w:rsidRDefault="007B73FD" w:rsidP="007B73FD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7B73FD" w:rsidRPr="003B778E" w14:paraId="40166ED6" w14:textId="77777777" w:rsidTr="00417819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75A87307" w14:textId="77777777" w:rsidR="007B73FD" w:rsidRPr="00C130BC" w:rsidRDefault="007B73FD" w:rsidP="0041781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5A51DB03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114BEB84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896F03C" w14:textId="77777777" w:rsidR="007B73FD" w:rsidRPr="00C130BC" w:rsidRDefault="007B73FD" w:rsidP="00417819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18AFA00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BA5A16D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2E9AC0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2F3B4E1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6A6F02C3" w14:textId="77777777" w:rsidR="007B73FD" w:rsidRPr="00C130BC" w:rsidRDefault="007B73FD" w:rsidP="00417819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3FC9E9AD" w14:textId="77777777" w:rsidR="007B73FD" w:rsidRPr="00C130BC" w:rsidRDefault="007B73FD" w:rsidP="0041781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7B73FD" w:rsidRPr="006F333A" w14:paraId="6B99E103" w14:textId="77777777" w:rsidTr="00417819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37A6CB2E" w14:textId="77777777" w:rsidR="007B73FD" w:rsidRPr="00960651" w:rsidRDefault="007B73FD" w:rsidP="007B7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4CD6979" w14:textId="77777777" w:rsidR="007B73FD" w:rsidRPr="00721CB3" w:rsidRDefault="007B73FD" w:rsidP="007B73FD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Սիլ</w:t>
            </w:r>
            <w:proofErr w:type="spellEnd"/>
            <w:r w:rsidRPr="003B778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Ինշուրանս</w:t>
            </w:r>
            <w:proofErr w:type="spellEnd"/>
            <w:r w:rsidRPr="003B778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ՓԲԸ</w:t>
            </w:r>
            <w:r w:rsidRPr="003B778E">
              <w:rPr>
                <w:rFonts w:ascii="GHEA Grapalat" w:hAnsi="GHEA Grapalat" w:cs="Arial"/>
                <w:sz w:val="20"/>
                <w:lang w:val="af-ZA"/>
              </w:rPr>
              <w:br/>
              <w:t>ЗАО Сил Иншуранс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53FE8E" w14:textId="77777777" w:rsidR="007B73FD" w:rsidRPr="004F0910" w:rsidRDefault="007B73FD" w:rsidP="007B73F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595EE2" w14:textId="5887CF53" w:rsidR="007B73FD" w:rsidRPr="004F0910" w:rsidRDefault="007B73FD" w:rsidP="007B73F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03000</w:t>
            </w:r>
          </w:p>
        </w:tc>
      </w:tr>
      <w:tr w:rsidR="007B73FD" w:rsidRPr="001B3D66" w14:paraId="2046707D" w14:textId="77777777" w:rsidTr="00417819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95A12ED" w14:textId="77777777" w:rsidR="007B73FD" w:rsidRPr="00960651" w:rsidRDefault="007B73FD" w:rsidP="007B73F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94B1B0" w14:textId="77777777" w:rsidR="007B73FD" w:rsidRPr="00721CB3" w:rsidRDefault="007B73FD" w:rsidP="007B73F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ԼԻԳԱ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ԻՆՇՈՒՐԱՆՍ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ՓԲԸ</w:t>
            </w:r>
            <w:r w:rsidRPr="003B778E">
              <w:rPr>
                <w:rFonts w:ascii="GHEA Grapalat" w:hAnsi="GHEA Grapalat" w:cs="Arial"/>
                <w:sz w:val="20"/>
                <w:lang w:val="ru-RU"/>
              </w:rPr>
              <w:br/>
              <w:t>ЛИГА СТРАХОВОЕ ПОБЕРЕЖЬЕ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671917D" w14:textId="77777777" w:rsidR="007B73FD" w:rsidRPr="004F0910" w:rsidRDefault="007B73FD" w:rsidP="007B73F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DE75F79" w14:textId="6ACF97E7" w:rsidR="007B73FD" w:rsidRPr="004F0910" w:rsidRDefault="007B73FD" w:rsidP="007B73F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33000</w:t>
            </w:r>
          </w:p>
        </w:tc>
      </w:tr>
    </w:tbl>
    <w:p w14:paraId="27D82385" w14:textId="77777777" w:rsidR="007B73FD" w:rsidRPr="00960651" w:rsidRDefault="007B73FD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5F08F7A1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610C73B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CB82A46" w14:textId="77777777" w:rsidR="0050097F" w:rsidRDefault="0050097F" w:rsidP="0050097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03ACBC5" w14:textId="77777777" w:rsidR="002F3F68" w:rsidRPr="00C130BC" w:rsidRDefault="002F3F68" w:rsidP="002F3F68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AA826A6" w14:textId="77777777" w:rsidR="002F3F68" w:rsidRP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14:paraId="1D8971F0" w14:textId="77777777" w:rsidR="001A5887" w:rsidRDefault="001A5887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3CE4B6B1" w14:textId="77777777" w:rsidR="001A5887" w:rsidRPr="0050097F" w:rsidRDefault="001A5887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D41681D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4143E2C6" w14:textId="77777777" w:rsidR="00FC326B" w:rsidRPr="00960651" w:rsidRDefault="00FC326B" w:rsidP="009A5F2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45F8F48" w14:textId="69A89075" w:rsidR="00A2436C" w:rsidRPr="00F7384A" w:rsidRDefault="00A2436C" w:rsidP="00AF23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AF2340">
        <w:rPr>
          <w:rFonts w:ascii="GHEA Grapalat" w:hAnsi="GHEA Grapalat"/>
          <w:sz w:val="20"/>
          <w:lang w:val="hy-AM"/>
        </w:rPr>
        <w:t>Մ.Բալյան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4108B6B1" w14:textId="3FFB1205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Հեռախոս՝ `011 51 </w:t>
      </w:r>
      <w:r w:rsidR="00066354">
        <w:rPr>
          <w:rFonts w:ascii="GHEA Grapalat" w:hAnsi="GHEA Grapalat" w:cs="Sylfaen"/>
          <w:sz w:val="20"/>
          <w:lang w:val="hy-AM"/>
        </w:rPr>
        <w:t>4375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06556F9C" w14:textId="574C45EE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AA4BD9">
        <w:rPr>
          <w:rFonts w:ascii="GHEA Grapalat" w:hAnsi="GHEA Grapalat"/>
          <w:lang w:val="af-ZA"/>
        </w:rPr>
        <w:t>marine.balyan</w:t>
      </w:r>
      <w:r w:rsidR="00AA4BD9" w:rsidRPr="005E4480">
        <w:rPr>
          <w:rFonts w:ascii="GHEA Grapalat" w:hAnsi="GHEA Grapalat"/>
          <w:lang w:val="af-ZA"/>
        </w:rPr>
        <w:t>@yerevan.am</w:t>
      </w:r>
      <w:r w:rsidRPr="00F7384A">
        <w:rPr>
          <w:rFonts w:ascii="GHEA Grapalat" w:hAnsi="GHEA Grapalat"/>
          <w:sz w:val="20"/>
          <w:lang w:val="af-ZA"/>
        </w:rPr>
        <w:t xml:space="preserve"> </w:t>
      </w:r>
    </w:p>
    <w:p w14:paraId="16A755D8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2C94EC5A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683C0AF7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627D9080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61D787D" w14:textId="60636B9F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AA4BD9">
        <w:rPr>
          <w:rFonts w:ascii="GHEA Grapalat" w:hAnsi="GHEA Grapalat" w:cs="Sylfaen"/>
          <w:sz w:val="20"/>
          <w:lang w:val="ru-RU"/>
        </w:rPr>
        <w:t>Марине Баляа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030F48">
        <w:rPr>
          <w:rFonts w:ascii="GHEA Grapalat" w:hAnsi="GHEA Grapalat"/>
          <w:sz w:val="20"/>
        </w:rPr>
        <w:t>GHTSDZB</w:t>
      </w:r>
      <w:r w:rsidR="00030F48" w:rsidRPr="00030F48">
        <w:rPr>
          <w:rFonts w:ascii="GHEA Grapalat" w:hAnsi="GHEA Grapalat"/>
          <w:sz w:val="20"/>
          <w:lang w:val="ru-RU"/>
        </w:rPr>
        <w:t>-</w:t>
      </w:r>
      <w:r w:rsidR="003B778E">
        <w:rPr>
          <w:rFonts w:ascii="GHEA Grapalat" w:hAnsi="GHEA Grapalat"/>
          <w:sz w:val="20"/>
          <w:lang w:val="ru-RU"/>
        </w:rPr>
        <w:t>23/10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01203282" w14:textId="2740E4D8" w:rsidR="00AA4BD9" w:rsidRPr="00AA4BD9" w:rsidRDefault="002F3F68" w:rsidP="00AA4BD9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="00AA4BD9" w:rsidRPr="005E4480">
        <w:rPr>
          <w:rFonts w:ascii="GHEA Grapalat" w:hAnsi="GHEA Grapalat" w:cs="Sylfaen"/>
          <w:sz w:val="20"/>
          <w:lang w:val="af-ZA"/>
        </w:rPr>
        <w:t xml:space="preserve"> </w:t>
      </w:r>
    </w:p>
    <w:p w14:paraId="4B3E44B2" w14:textId="77777777" w:rsidR="00AA4BD9" w:rsidRPr="005E4480" w:rsidRDefault="00AA4BD9" w:rsidP="00AA4BD9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5E4480">
        <w:rPr>
          <w:rFonts w:ascii="GHEA Grapalat" w:hAnsi="GHEA Grapalat" w:cs="Sylfaen"/>
          <w:sz w:val="12"/>
          <w:lang w:val="af-ZA"/>
        </w:rPr>
        <w:tab/>
      </w:r>
      <w:r w:rsidRPr="005E4480">
        <w:rPr>
          <w:rFonts w:ascii="GHEA Grapalat" w:hAnsi="GHEA Grapalat" w:cs="Sylfaen"/>
          <w:sz w:val="12"/>
          <w:lang w:val="af-ZA"/>
        </w:rPr>
        <w:tab/>
      </w:r>
      <w:r w:rsidRPr="005E4480">
        <w:rPr>
          <w:rFonts w:ascii="GHEA Grapalat" w:hAnsi="GHEA Grapalat" w:cs="Sylfaen"/>
          <w:sz w:val="12"/>
          <w:lang w:val="af-ZA"/>
        </w:rPr>
        <w:tab/>
      </w:r>
      <w:r w:rsidRPr="005E4480">
        <w:rPr>
          <w:rFonts w:ascii="GHEA Grapalat" w:hAnsi="GHEA Grapalat" w:cs="Sylfaen"/>
          <w:sz w:val="12"/>
          <w:lang w:val="af-ZA"/>
        </w:rPr>
        <w:tab/>
      </w:r>
      <w:r w:rsidRPr="005E4480">
        <w:rPr>
          <w:rFonts w:ascii="GHEA Grapalat" w:hAnsi="GHEA Grapalat" w:cs="Sylfaen"/>
          <w:sz w:val="12"/>
          <w:lang w:val="af-ZA"/>
        </w:rPr>
        <w:tab/>
      </w:r>
      <w:r w:rsidRPr="005E4480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5E4480">
        <w:rPr>
          <w:rFonts w:ascii="GHEA Grapalat" w:hAnsi="GHEA Grapalat" w:cs="Sylfaen"/>
          <w:sz w:val="12"/>
          <w:lang w:val="af-ZA"/>
        </w:rPr>
        <w:tab/>
      </w:r>
      <w:r w:rsidRPr="005E4480">
        <w:rPr>
          <w:rFonts w:ascii="GHEA Grapalat" w:hAnsi="GHEA Grapalat" w:cs="Sylfaen"/>
          <w:sz w:val="12"/>
          <w:lang w:val="ru-RU"/>
        </w:rPr>
        <w:t xml:space="preserve"> </w:t>
      </w:r>
    </w:p>
    <w:p w14:paraId="2EDE4598" w14:textId="77777777" w:rsidR="00AA4BD9" w:rsidRPr="00260251" w:rsidRDefault="00AA4BD9" w:rsidP="00AA4BD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ru-RU"/>
        </w:rPr>
        <w:t>Телефон` 011514375</w:t>
      </w:r>
    </w:p>
    <w:p w14:paraId="2020B0DC" w14:textId="77777777" w:rsidR="00AA4BD9" w:rsidRPr="005E4480" w:rsidRDefault="00AA4BD9" w:rsidP="00AA4BD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5E4480">
        <w:rPr>
          <w:rFonts w:ascii="GHEA Grapalat" w:hAnsi="GHEA Grapalat"/>
          <w:lang w:val="ru-RU"/>
        </w:rPr>
        <w:t xml:space="preserve">Электронная почта:  </w:t>
      </w:r>
      <w:r>
        <w:rPr>
          <w:rFonts w:ascii="GHEA Grapalat" w:hAnsi="GHEA Grapalat"/>
          <w:lang w:val="af-ZA"/>
        </w:rPr>
        <w:t>marine.balyan</w:t>
      </w:r>
      <w:r w:rsidRPr="005E4480">
        <w:rPr>
          <w:rFonts w:ascii="GHEA Grapalat" w:hAnsi="GHEA Grapalat"/>
          <w:lang w:val="af-ZA"/>
        </w:rPr>
        <w:t>@yerevan.am</w:t>
      </w:r>
      <w:r w:rsidRPr="005E4480">
        <w:rPr>
          <w:rFonts w:ascii="GHEA Grapalat" w:hAnsi="GHEA Grapalat" w:cs="Arial Armenian"/>
          <w:lang w:val="af-ZA"/>
        </w:rPr>
        <w:t>։</w:t>
      </w:r>
    </w:p>
    <w:p w14:paraId="212DBD31" w14:textId="77777777" w:rsidR="00AA4BD9" w:rsidRPr="005E4480" w:rsidRDefault="00AA4BD9" w:rsidP="00AA4BD9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5E4480">
        <w:rPr>
          <w:rFonts w:ascii="GHEA Grapalat" w:hAnsi="GHEA Grapalat"/>
          <w:b w:val="0"/>
          <w:i w:val="0"/>
          <w:u w:val="none"/>
          <w:lang w:val="ru-RU"/>
        </w:rPr>
        <w:t>Заказчик`  Мэрия  г.Еревана</w:t>
      </w:r>
    </w:p>
    <w:p w14:paraId="08E6C06A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282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11C8" w14:textId="77777777" w:rsidR="00007B4D" w:rsidRDefault="00007B4D" w:rsidP="009D3F12">
      <w:r>
        <w:separator/>
      </w:r>
    </w:p>
  </w:endnote>
  <w:endnote w:type="continuationSeparator" w:id="0">
    <w:p w14:paraId="581B2063" w14:textId="77777777" w:rsidR="00007B4D" w:rsidRDefault="00007B4D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5AEC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DD079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FDEC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6C27D7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A680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0F36" w14:textId="77777777" w:rsidR="00007B4D" w:rsidRDefault="00007B4D" w:rsidP="009D3F12">
      <w:r>
        <w:separator/>
      </w:r>
    </w:p>
  </w:footnote>
  <w:footnote w:type="continuationSeparator" w:id="0">
    <w:p w14:paraId="7C7D5C36" w14:textId="77777777" w:rsidR="00007B4D" w:rsidRDefault="00007B4D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9C70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585E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6B0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4272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07B4D"/>
    <w:rsid w:val="00025646"/>
    <w:rsid w:val="00030F48"/>
    <w:rsid w:val="00065248"/>
    <w:rsid w:val="00066354"/>
    <w:rsid w:val="00075864"/>
    <w:rsid w:val="000C238B"/>
    <w:rsid w:val="000C535A"/>
    <w:rsid w:val="000E4A82"/>
    <w:rsid w:val="00121C31"/>
    <w:rsid w:val="0012424A"/>
    <w:rsid w:val="00124D70"/>
    <w:rsid w:val="0014492F"/>
    <w:rsid w:val="001537E2"/>
    <w:rsid w:val="0017145E"/>
    <w:rsid w:val="001A5887"/>
    <w:rsid w:val="001B3D66"/>
    <w:rsid w:val="001C6B98"/>
    <w:rsid w:val="001F7ED1"/>
    <w:rsid w:val="00212C57"/>
    <w:rsid w:val="002308BD"/>
    <w:rsid w:val="00254675"/>
    <w:rsid w:val="00282195"/>
    <w:rsid w:val="002E1AA3"/>
    <w:rsid w:val="002E6228"/>
    <w:rsid w:val="002F3F68"/>
    <w:rsid w:val="00326CDB"/>
    <w:rsid w:val="00334C67"/>
    <w:rsid w:val="00361368"/>
    <w:rsid w:val="003815FD"/>
    <w:rsid w:val="00387990"/>
    <w:rsid w:val="003A38A2"/>
    <w:rsid w:val="003B4EE6"/>
    <w:rsid w:val="003B778E"/>
    <w:rsid w:val="003C3C30"/>
    <w:rsid w:val="003C3DEE"/>
    <w:rsid w:val="0041138B"/>
    <w:rsid w:val="004151AC"/>
    <w:rsid w:val="00420367"/>
    <w:rsid w:val="004310F8"/>
    <w:rsid w:val="0043797C"/>
    <w:rsid w:val="004659A5"/>
    <w:rsid w:val="00496442"/>
    <w:rsid w:val="00496EB0"/>
    <w:rsid w:val="004C02CA"/>
    <w:rsid w:val="004D3028"/>
    <w:rsid w:val="004D5D8B"/>
    <w:rsid w:val="004D5F7E"/>
    <w:rsid w:val="004E54BA"/>
    <w:rsid w:val="004F0910"/>
    <w:rsid w:val="0050097F"/>
    <w:rsid w:val="00503D4D"/>
    <w:rsid w:val="0051099A"/>
    <w:rsid w:val="005A027E"/>
    <w:rsid w:val="005C5DED"/>
    <w:rsid w:val="005E328D"/>
    <w:rsid w:val="005E7D3E"/>
    <w:rsid w:val="006425A8"/>
    <w:rsid w:val="006430CD"/>
    <w:rsid w:val="006F050B"/>
    <w:rsid w:val="006F333A"/>
    <w:rsid w:val="00721CB3"/>
    <w:rsid w:val="00724216"/>
    <w:rsid w:val="00733134"/>
    <w:rsid w:val="00785190"/>
    <w:rsid w:val="007B5D9C"/>
    <w:rsid w:val="007B73FD"/>
    <w:rsid w:val="00812457"/>
    <w:rsid w:val="00854493"/>
    <w:rsid w:val="00857AD0"/>
    <w:rsid w:val="008A6A70"/>
    <w:rsid w:val="008A6B2E"/>
    <w:rsid w:val="008D2F07"/>
    <w:rsid w:val="008E157C"/>
    <w:rsid w:val="008F346A"/>
    <w:rsid w:val="009104FE"/>
    <w:rsid w:val="0092484A"/>
    <w:rsid w:val="009604A4"/>
    <w:rsid w:val="009876E5"/>
    <w:rsid w:val="0099312A"/>
    <w:rsid w:val="009A5F20"/>
    <w:rsid w:val="009C6F6B"/>
    <w:rsid w:val="009D3F12"/>
    <w:rsid w:val="009D48C8"/>
    <w:rsid w:val="00A16F3B"/>
    <w:rsid w:val="00A2436C"/>
    <w:rsid w:val="00A26B3E"/>
    <w:rsid w:val="00A30AA9"/>
    <w:rsid w:val="00A36CCB"/>
    <w:rsid w:val="00A37974"/>
    <w:rsid w:val="00A4731D"/>
    <w:rsid w:val="00A81B21"/>
    <w:rsid w:val="00A9395B"/>
    <w:rsid w:val="00AA4BD9"/>
    <w:rsid w:val="00AB588E"/>
    <w:rsid w:val="00AC694F"/>
    <w:rsid w:val="00AD0C00"/>
    <w:rsid w:val="00AD0F25"/>
    <w:rsid w:val="00AD30BB"/>
    <w:rsid w:val="00AE2F7C"/>
    <w:rsid w:val="00AF2340"/>
    <w:rsid w:val="00B6066B"/>
    <w:rsid w:val="00B771A9"/>
    <w:rsid w:val="00C0443F"/>
    <w:rsid w:val="00C07F5D"/>
    <w:rsid w:val="00C14516"/>
    <w:rsid w:val="00C1660B"/>
    <w:rsid w:val="00C34278"/>
    <w:rsid w:val="00C505F9"/>
    <w:rsid w:val="00C72788"/>
    <w:rsid w:val="00C91273"/>
    <w:rsid w:val="00C95CFC"/>
    <w:rsid w:val="00CC637C"/>
    <w:rsid w:val="00CE4C90"/>
    <w:rsid w:val="00CF3FF3"/>
    <w:rsid w:val="00D02DCD"/>
    <w:rsid w:val="00D3400E"/>
    <w:rsid w:val="00D562D7"/>
    <w:rsid w:val="00DD17DC"/>
    <w:rsid w:val="00DE7CAB"/>
    <w:rsid w:val="00E15BB4"/>
    <w:rsid w:val="00E16FDB"/>
    <w:rsid w:val="00E25897"/>
    <w:rsid w:val="00E43CC8"/>
    <w:rsid w:val="00E51FE3"/>
    <w:rsid w:val="00E72EAF"/>
    <w:rsid w:val="00E82523"/>
    <w:rsid w:val="00EA1623"/>
    <w:rsid w:val="00EC5602"/>
    <w:rsid w:val="00F85D9E"/>
    <w:rsid w:val="00FB0C62"/>
    <w:rsid w:val="00FB344A"/>
    <w:rsid w:val="00FB524B"/>
    <w:rsid w:val="00FC326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5B4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71</cp:revision>
  <cp:lastPrinted>2022-12-01T05:32:00Z</cp:lastPrinted>
  <dcterms:created xsi:type="dcterms:W3CDTF">2020-02-24T06:24:00Z</dcterms:created>
  <dcterms:modified xsi:type="dcterms:W3CDTF">2023-07-14T11:02:00Z</dcterms:modified>
</cp:coreProperties>
</file>